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FB2" w:rsidRPr="00F21C1E" w:rsidRDefault="001F426F" w:rsidP="00F21C1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5C4" w:rsidRPr="000E6FB2" w:rsidRDefault="001915C4" w:rsidP="000E6F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>ПЛАН-КОНСПЕКТ УРОКА</w:t>
      </w:r>
    </w:p>
    <w:p w:rsidR="001915C4" w:rsidRPr="000E6FB2" w:rsidRDefault="00662017" w:rsidP="000E6FB2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 xml:space="preserve">«Робот </w:t>
      </w:r>
      <w:r w:rsidRPr="000E6FB2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0E6F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6FB2">
        <w:rPr>
          <w:rFonts w:ascii="Times New Roman" w:hAnsi="Times New Roman" w:cs="Times New Roman"/>
          <w:b/>
          <w:sz w:val="24"/>
          <w:szCs w:val="24"/>
          <w:lang w:val="en-US"/>
        </w:rPr>
        <w:t>WeDo</w:t>
      </w:r>
      <w:proofErr w:type="spellEnd"/>
      <w:r w:rsidRPr="000E6FB2">
        <w:rPr>
          <w:rFonts w:ascii="Times New Roman" w:hAnsi="Times New Roman" w:cs="Times New Roman"/>
          <w:b/>
          <w:sz w:val="24"/>
          <w:szCs w:val="24"/>
        </w:rPr>
        <w:t xml:space="preserve"> – исполнитель алгоритмов»</w:t>
      </w:r>
    </w:p>
    <w:tbl>
      <w:tblPr>
        <w:tblW w:w="5353" w:type="dxa"/>
        <w:tblLook w:val="01E0"/>
      </w:tblPr>
      <w:tblGrid>
        <w:gridCol w:w="5353"/>
      </w:tblGrid>
      <w:tr w:rsidR="001915C4" w:rsidRPr="000E6FB2" w:rsidTr="00D51935">
        <w:tc>
          <w:tcPr>
            <w:tcW w:w="5353" w:type="dxa"/>
            <w:shd w:val="clear" w:color="auto" w:fill="auto"/>
          </w:tcPr>
          <w:p w:rsidR="001915C4" w:rsidRPr="000E6FB2" w:rsidRDefault="00D51935" w:rsidP="000E6FB2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форматика</w:t>
            </w:r>
          </w:p>
        </w:tc>
      </w:tr>
      <w:tr w:rsidR="001915C4" w:rsidRPr="000E6FB2" w:rsidTr="00D51935">
        <w:tc>
          <w:tcPr>
            <w:tcW w:w="5353" w:type="dxa"/>
            <w:shd w:val="clear" w:color="auto" w:fill="auto"/>
          </w:tcPr>
          <w:p w:rsidR="001915C4" w:rsidRPr="000E6FB2" w:rsidRDefault="00D51935" w:rsidP="000E6FB2">
            <w:pPr>
              <w:pStyle w:val="ad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2017"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</w:tbl>
    <w:p w:rsidR="001915C4" w:rsidRPr="000E6FB2" w:rsidRDefault="001915C4" w:rsidP="000E6FB2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 xml:space="preserve">Цель  урока: </w:t>
      </w:r>
    </w:p>
    <w:p w:rsidR="00D51935" w:rsidRPr="000E6FB2" w:rsidRDefault="00D51935" w:rsidP="000E6FB2">
      <w:pPr>
        <w:pStyle w:val="ad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FB2">
        <w:rPr>
          <w:rFonts w:ascii="Times New Roman" w:hAnsi="Times New Roman" w:cs="Times New Roman"/>
          <w:sz w:val="24"/>
          <w:szCs w:val="24"/>
        </w:rPr>
        <w:t xml:space="preserve">- 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робототехникой с помощью конструктора </w:t>
      </w:r>
      <w:proofErr w:type="spellStart"/>
      <w:r w:rsidRPr="000E6FB2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proofErr w:type="spellEnd"/>
      <w:proofErr w:type="gramStart"/>
      <w:r w:rsidRPr="000E6FB2">
        <w:rPr>
          <w:rFonts w:ascii="Times New Roman" w:hAnsi="Times New Roman" w:cs="Times New Roman"/>
          <w:sz w:val="24"/>
          <w:szCs w:val="24"/>
        </w:rPr>
        <w:t xml:space="preserve"> 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D51935" w:rsidRPr="000E6FB2" w:rsidRDefault="00D51935" w:rsidP="000E6FB2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6FB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6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знаний по теме «</w:t>
      </w:r>
      <w:r w:rsidRPr="000E6FB2">
        <w:rPr>
          <w:rFonts w:ascii="Times New Roman" w:eastAsia="ChaletCyrillic-LondonSixty" w:hAnsi="Times New Roman" w:cs="Times New Roman"/>
          <w:sz w:val="24"/>
          <w:szCs w:val="24"/>
        </w:rPr>
        <w:t>Алгоритмы</w:t>
      </w:r>
      <w:r w:rsidRPr="000E6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на примере работы 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Роботов </w:t>
      </w:r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WeDo</w:t>
      </w:r>
      <w:proofErr w:type="spellEnd"/>
      <w:r w:rsidRPr="000E6FB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51935" w:rsidRPr="000E6FB2" w:rsidRDefault="00D51935" w:rsidP="000E6FB2">
      <w:pPr>
        <w:pStyle w:val="a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FB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E6FB2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воение понятий 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алгоритм, исполнитель, свойства алгоритма, дать представление о составлении простейших алгоритмов в среде </w:t>
      </w:r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FB2">
        <w:rPr>
          <w:rFonts w:ascii="Times New Roman" w:eastAsia="Times New Roman" w:hAnsi="Times New Roman" w:cs="Times New Roman"/>
          <w:sz w:val="24"/>
          <w:szCs w:val="24"/>
          <w:lang w:val="en-US"/>
        </w:rPr>
        <w:t>Education</w:t>
      </w:r>
      <w:r w:rsidRPr="000E6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5C4" w:rsidRPr="000E6FB2" w:rsidRDefault="001915C4" w:rsidP="000E6FB2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662017" w:rsidRPr="000E6FB2" w:rsidRDefault="001915C4" w:rsidP="000E6FB2">
      <w:pPr>
        <w:pStyle w:val="a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>- обучающие</w:t>
      </w:r>
      <w:r w:rsidR="00662017" w:rsidRPr="000E6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4203" w:rsidRPr="000E6FB2" w:rsidRDefault="000F4203" w:rsidP="000E6FB2">
      <w:pPr>
        <w:pStyle w:val="ad"/>
        <w:spacing w:line="360" w:lineRule="auto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0E6FB2">
        <w:rPr>
          <w:rStyle w:val="c0"/>
          <w:rFonts w:ascii="Times New Roman" w:hAnsi="Times New Roman" w:cs="Times New Roman"/>
          <w:sz w:val="24"/>
          <w:szCs w:val="24"/>
        </w:rPr>
        <w:t>Закрепить базовую алгоритмическую структуру цикл посредством решения задач</w:t>
      </w:r>
    </w:p>
    <w:p w:rsidR="00662017" w:rsidRPr="000E6FB2" w:rsidRDefault="00662017" w:rsidP="000E6FB2">
      <w:pPr>
        <w:pStyle w:val="a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FB2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зировать и обобщить знания по теме </w:t>
      </w:r>
      <w:r w:rsidRPr="000E6FB2">
        <w:rPr>
          <w:rFonts w:ascii="Times New Roman" w:eastAsia="ChaletCyrillic-LondonSixty" w:hAnsi="Times New Roman" w:cs="Times New Roman"/>
          <w:sz w:val="24"/>
          <w:szCs w:val="24"/>
        </w:rPr>
        <w:t xml:space="preserve">«Алгоритмы» </w:t>
      </w:r>
      <w:r w:rsidRPr="000E6FB2">
        <w:rPr>
          <w:rFonts w:ascii="Times New Roman" w:hAnsi="Times New Roman" w:cs="Times New Roman"/>
          <w:color w:val="000000"/>
          <w:sz w:val="24"/>
          <w:szCs w:val="24"/>
        </w:rPr>
        <w:t>для успешной реализации алгоритма работы собранного робота;</w:t>
      </w:r>
    </w:p>
    <w:p w:rsidR="001915C4" w:rsidRPr="000E6FB2" w:rsidRDefault="00662017" w:rsidP="000E6FB2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sz w:val="24"/>
          <w:szCs w:val="24"/>
        </w:rPr>
        <w:t xml:space="preserve">        - Научиться программировать роботов с помощью программы LEGO </w:t>
      </w:r>
      <w:proofErr w:type="spellStart"/>
      <w:r w:rsidRPr="000E6FB2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E6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FB2">
        <w:rPr>
          <w:rFonts w:ascii="Times New Roman" w:hAnsi="Times New Roman" w:cs="Times New Roman"/>
          <w:sz w:val="24"/>
          <w:szCs w:val="24"/>
        </w:rPr>
        <w:t>WeDo</w:t>
      </w:r>
      <w:proofErr w:type="spellEnd"/>
    </w:p>
    <w:p w:rsidR="001915C4" w:rsidRPr="000E6FB2" w:rsidRDefault="001915C4" w:rsidP="000E6FB2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>- развивающие</w:t>
      </w:r>
    </w:p>
    <w:p w:rsidR="00662017" w:rsidRPr="000E6FB2" w:rsidRDefault="000F4203" w:rsidP="000E6FB2">
      <w:pPr>
        <w:pStyle w:val="ad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6FB2">
        <w:rPr>
          <w:rStyle w:val="c0"/>
          <w:rFonts w:ascii="Times New Roman" w:hAnsi="Times New Roman" w:cs="Times New Roman"/>
          <w:sz w:val="24"/>
          <w:szCs w:val="24"/>
        </w:rPr>
        <w:t xml:space="preserve">Развивать умения выполнять действия по алгоритму, представленному в разных формах, составлять алгоритм по действиям </w:t>
      </w:r>
      <w:r w:rsidR="00662017" w:rsidRPr="000E6FB2">
        <w:rPr>
          <w:rFonts w:ascii="Times New Roman" w:hAnsi="Times New Roman" w:cs="Times New Roman"/>
          <w:sz w:val="24"/>
          <w:szCs w:val="24"/>
        </w:rPr>
        <w:t xml:space="preserve">с помощью LEGO </w:t>
      </w:r>
      <w:proofErr w:type="spellStart"/>
      <w:r w:rsidR="00662017" w:rsidRPr="000E6FB2">
        <w:rPr>
          <w:rFonts w:ascii="Times New Roman" w:hAnsi="Times New Roman" w:cs="Times New Roman"/>
          <w:sz w:val="24"/>
          <w:szCs w:val="24"/>
          <w:lang w:val="en-US"/>
        </w:rPr>
        <w:t>WeDo</w:t>
      </w:r>
      <w:proofErr w:type="spellEnd"/>
      <w:r w:rsidR="00662017" w:rsidRPr="000E6FB2">
        <w:rPr>
          <w:rFonts w:ascii="Times New Roman" w:hAnsi="Times New Roman" w:cs="Times New Roman"/>
          <w:sz w:val="24"/>
          <w:szCs w:val="24"/>
        </w:rPr>
        <w:t>;</w:t>
      </w:r>
    </w:p>
    <w:p w:rsidR="000E6FB2" w:rsidRPr="000E6FB2" w:rsidRDefault="001915C4" w:rsidP="000E6FB2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6FB2">
        <w:rPr>
          <w:rFonts w:ascii="Times New Roman" w:hAnsi="Times New Roman" w:cs="Times New Roman"/>
          <w:b/>
          <w:sz w:val="24"/>
          <w:szCs w:val="24"/>
        </w:rPr>
        <w:t xml:space="preserve">- воспитательные </w:t>
      </w:r>
    </w:p>
    <w:p w:rsidR="000E6FB2" w:rsidRPr="00F21C1E" w:rsidRDefault="000F4203" w:rsidP="00F21C1E">
      <w:pPr>
        <w:pStyle w:val="ad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6FB2">
        <w:rPr>
          <w:rStyle w:val="c0"/>
          <w:rFonts w:ascii="Times New Roman" w:hAnsi="Times New Roman" w:cs="Times New Roman"/>
          <w:sz w:val="24"/>
          <w:szCs w:val="24"/>
        </w:rPr>
        <w:t>Воспитывать культуру алгоритмического мышления</w:t>
      </w: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F426F" w:rsidRDefault="001F426F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1915C4" w:rsidRDefault="001915C4" w:rsidP="000E6FB2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0E6FB2">
        <w:rPr>
          <w:rFonts w:ascii="Times New Roman" w:hAnsi="Times New Roman" w:cs="Times New Roman"/>
          <w:sz w:val="24"/>
          <w:szCs w:val="24"/>
        </w:rPr>
        <w:lastRenderedPageBreak/>
        <w:t>СТРУКТУРА И ХОД УРОКА</w:t>
      </w:r>
    </w:p>
    <w:p w:rsidR="000E6FB2" w:rsidRPr="000E6FB2" w:rsidRDefault="000E6FB2" w:rsidP="000E6FB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585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850"/>
        <w:gridCol w:w="1643"/>
        <w:gridCol w:w="4309"/>
        <w:gridCol w:w="2045"/>
        <w:gridCol w:w="800"/>
      </w:tblGrid>
      <w:tr w:rsidR="00587219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 xml:space="preserve">Название используемого оборудования, программного обеспечения, информационных ресурсов </w:t>
            </w: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87219">
              <w:rPr>
                <w:rFonts w:ascii="Times New Roman" w:hAnsi="Times New Roman" w:cs="Times New Roman"/>
                <w:i/>
              </w:rPr>
              <w:t>(с указанием  порядкового номера из Таблицы 2)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 xml:space="preserve">Деятельность учителя </w:t>
            </w: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  <w:i/>
              </w:rPr>
              <w:t>(с указанием действий с оборудованием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Время</w:t>
            </w: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58721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58721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587219">
              <w:rPr>
                <w:rFonts w:ascii="Times New Roman" w:hAnsi="Times New Roman" w:cs="Times New Roman"/>
                <w:i/>
              </w:rPr>
              <w:t xml:space="preserve"> мин.)</w:t>
            </w: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587219" w:rsidRPr="00587219" w:rsidTr="00144CD5">
        <w:trPr>
          <w:trHeight w:val="102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8721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87219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Организационный момент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 xml:space="preserve">Добрый день, ребята! </w:t>
            </w:r>
            <w:r w:rsidRPr="00587219">
              <w:rPr>
                <w:rFonts w:ascii="Times New Roman" w:hAnsi="Times New Roman" w:cs="Times New Roman"/>
                <w:bCs/>
              </w:rPr>
              <w:t xml:space="preserve">На прошлом уроке вы познакомились с важной темой информатики. Какой? </w:t>
            </w:r>
            <w:r w:rsidRPr="00587219">
              <w:rPr>
                <w:rFonts w:ascii="Times New Roman" w:hAnsi="Times New Roman" w:cs="Times New Roman"/>
              </w:rPr>
              <w:t xml:space="preserve">Сегодня мы продолжим изучение темы «Алгоритмы», познакомимся с одним из самых распространенных исполнителей алгоритмов «вживую» - настоящим роботом.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eastAsia="Times New Roman" w:hAnsi="Times New Roman" w:cs="Times New Roman"/>
              </w:rPr>
              <w:t>Проверяют свою готовность к уроку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2</w:t>
            </w:r>
          </w:p>
        </w:tc>
      </w:tr>
      <w:tr w:rsidR="00587219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Повторение теоретического материала предыдущего урок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 xml:space="preserve">Каждый из нас ежедневно использует различные алгоритмы: инструкции, правила, рецепты и т.д. Обычно мы это делаем не задумываясь. Например, вы хорошо знаете, как заварить чай. Но допустим, нам надо научить этому младшего брата или сестру. Значит, нам придется четко указать действия и порядок их выполнения. 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Что это будут за действия и какой их порядок?  </w:t>
            </w:r>
          </w:p>
          <w:p w:rsid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Учащиеся составляют правило заваривания чая.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  <w:color w:val="000000"/>
              </w:rPr>
              <w:t>Теперь давайте</w:t>
            </w:r>
            <w:r w:rsidRPr="00587219">
              <w:rPr>
                <w:rFonts w:ascii="Times New Roman" w:hAnsi="Times New Roman" w:cs="Times New Roman"/>
              </w:rPr>
              <w:t xml:space="preserve"> ответим на следующие вопросы: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Что такое алгоритм?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Для чего нужны алгоритмы?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Какими свойствами обладают алгоритмы?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  <w:bCs/>
                <w:color w:val="000000"/>
              </w:rPr>
            </w:pPr>
            <w:r w:rsidRPr="00587219">
              <w:rPr>
                <w:rFonts w:ascii="Times New Roman" w:hAnsi="Times New Roman" w:cs="Times New Roman"/>
              </w:rPr>
              <w:t>Кто такой исполнитель?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87219">
              <w:rPr>
                <w:rFonts w:ascii="Times New Roman" w:hAnsi="Times New Roman" w:cs="Times New Roman"/>
              </w:rPr>
              <w:t>читель демонстрирует правильные ответы на слайдах.</w:t>
            </w:r>
          </w:p>
          <w:p w:rsidR="00587219" w:rsidRP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19" w:rsidRDefault="00587219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eastAsia="Times New Roman" w:hAnsi="Times New Roman" w:cs="Times New Roman"/>
              </w:rPr>
              <w:t xml:space="preserve">Ученики  составляют  алгоритм устно. </w:t>
            </w:r>
          </w:p>
          <w:p w:rsidR="00587219" w:rsidRPr="00587219" w:rsidRDefault="00587219" w:rsidP="00587219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Обучающиеся отвечают на предложенные вопрос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15C4" w:rsidRPr="00587219" w:rsidRDefault="001915C4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587219" w:rsidRDefault="00B96FFF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10</w:t>
            </w:r>
          </w:p>
        </w:tc>
      </w:tr>
      <w:tr w:rsidR="00144CD5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Практическая работа: разработка алгоритма для робот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0E6FB2" w:rsidP="000E6FB2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3D2"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="000863D2"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3D2" w:rsidRPr="000E6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0863D2"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3D2" w:rsidRPr="000E6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2" w:rsidRPr="000E6FB2" w:rsidRDefault="000E6FB2" w:rsidP="000E6FB2">
            <w:pPr>
              <w:pStyle w:val="ad"/>
              <w:rPr>
                <w:rFonts w:ascii="Times New Roman" w:hAnsi="Times New Roman" w:cs="Times New Roman"/>
              </w:rPr>
            </w:pPr>
            <w:r w:rsidRPr="000E6FB2">
              <w:rPr>
                <w:rFonts w:ascii="Times New Roman" w:hAnsi="Times New Roman" w:cs="Times New Roman"/>
                <w:b/>
              </w:rPr>
              <w:t>Задание 1:</w:t>
            </w:r>
            <w:r w:rsidR="00B1782C">
              <w:rPr>
                <w:rFonts w:ascii="Times New Roman" w:hAnsi="Times New Roman" w:cs="Times New Roman"/>
              </w:rPr>
              <w:t xml:space="preserve"> Напишите </w:t>
            </w:r>
            <w:r w:rsidRPr="000E6FB2">
              <w:rPr>
                <w:rFonts w:ascii="Times New Roman" w:hAnsi="Times New Roman" w:cs="Times New Roman"/>
              </w:rPr>
              <w:t>линейный алгоритм, с помощью которого будет работать ваша</w:t>
            </w:r>
            <w:r w:rsidR="00B1782C">
              <w:rPr>
                <w:rFonts w:ascii="Times New Roman" w:hAnsi="Times New Roman" w:cs="Times New Roman"/>
              </w:rPr>
              <w:t xml:space="preserve"> модель робота.</w:t>
            </w:r>
          </w:p>
          <w:p w:rsidR="00144CD5" w:rsidRPr="000E6FB2" w:rsidRDefault="000E6FB2" w:rsidP="000E6FB2">
            <w:pPr>
              <w:pStyle w:val="ad"/>
              <w:rPr>
                <w:rFonts w:ascii="Times New Roman" w:hAnsi="Times New Roman" w:cs="Times New Roman"/>
              </w:rPr>
            </w:pPr>
            <w:r w:rsidRPr="000E6FB2">
              <w:rPr>
                <w:rFonts w:ascii="Times New Roman" w:hAnsi="Times New Roman" w:cs="Times New Roman"/>
              </w:rPr>
              <w:t>Сначала определим, какие команды нам понадобятся, в какую сторону должен крутить мотор, промежуток времени работы мотора и последовательность выполнения команд</w:t>
            </w:r>
          </w:p>
          <w:p w:rsidR="000E6FB2" w:rsidRPr="000E6FB2" w:rsidRDefault="000E6FB2" w:rsidP="000E6FB2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0E6FB2">
              <w:rPr>
                <w:rFonts w:ascii="Times New Roman" w:hAnsi="Times New Roman" w:cs="Times New Roman"/>
                <w:b/>
              </w:rPr>
              <w:t>Задание 2:</w:t>
            </w:r>
            <w:r w:rsidRPr="000E6FB2">
              <w:rPr>
                <w:rFonts w:ascii="Times New Roman" w:hAnsi="Times New Roman" w:cs="Times New Roman"/>
              </w:rPr>
              <w:t xml:space="preserve"> изменить созданный линейный алгоритм на циклический (возможно задать количество повторений цикла).</w:t>
            </w:r>
            <w:proofErr w:type="gramEnd"/>
          </w:p>
          <w:p w:rsidR="000E6FB2" w:rsidRPr="000E6FB2" w:rsidRDefault="000E6FB2" w:rsidP="000E6F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E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: </w:t>
            </w:r>
            <w:r w:rsidRPr="000E6FB2">
              <w:rPr>
                <w:rFonts w:ascii="Times New Roman" w:hAnsi="Times New Roman" w:cs="Times New Roman"/>
                <w:sz w:val="24"/>
                <w:szCs w:val="24"/>
              </w:rPr>
              <w:t>изменить алгоритм на свое усмотрение и объяснить, что именно он будет выполнять</w:t>
            </w:r>
            <w:r w:rsidR="00B1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FB2" w:rsidRPr="00587219" w:rsidRDefault="000E6FB2" w:rsidP="000E6FB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144CD5" w:rsidRDefault="00144CD5" w:rsidP="00144CD5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23</w:t>
            </w:r>
          </w:p>
        </w:tc>
      </w:tr>
      <w:tr w:rsidR="00144CD5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Подведение итогов урока. Рефлекси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144CD5" w:rsidRDefault="00144CD5" w:rsidP="00144CD5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еть </w:t>
            </w:r>
            <w:r w:rsidRPr="00144CD5">
              <w:rPr>
                <w:rFonts w:ascii="Times New Roman" w:eastAsia="Times New Roman" w:hAnsi="Times New Roman" w:cs="Times New Roman"/>
              </w:rPr>
              <w:t xml:space="preserve"> практическую  работу. Опросить, кто  выпол</w:t>
            </w:r>
            <w:r>
              <w:rPr>
                <w:rFonts w:ascii="Times New Roman" w:hAnsi="Times New Roman" w:cs="Times New Roman"/>
              </w:rPr>
              <w:t xml:space="preserve">нил задание </w:t>
            </w:r>
            <w:r w:rsidRPr="00144CD5">
              <w:rPr>
                <w:rFonts w:ascii="Times New Roman" w:eastAsia="Times New Roman" w:hAnsi="Times New Roman" w:cs="Times New Roman"/>
              </w:rPr>
              <w:t>познакомить с критериями  оценки.</w:t>
            </w:r>
          </w:p>
          <w:p w:rsidR="00144CD5" w:rsidRPr="00587219" w:rsidRDefault="00144CD5" w:rsidP="00144CD5">
            <w:pPr>
              <w:pStyle w:val="ad"/>
              <w:rPr>
                <w:rFonts w:ascii="Times New Roman" w:hAnsi="Times New Roman" w:cs="Times New Roman"/>
              </w:rPr>
            </w:pPr>
            <w:r w:rsidRPr="00144CD5">
              <w:rPr>
                <w:rFonts w:ascii="Times New Roman" w:eastAsia="Times New Roman" w:hAnsi="Times New Roman" w:cs="Times New Roman"/>
              </w:rPr>
              <w:t>Проанализировать ожидаемый результат – степень освоения материала и умение его использовать на практике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144CD5" w:rsidRDefault="00144CD5" w:rsidP="005058E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144CD5">
              <w:rPr>
                <w:rFonts w:ascii="Times New Roman" w:eastAsia="Times New Roman" w:hAnsi="Times New Roman" w:cs="Times New Roman"/>
              </w:rPr>
              <w:t>Анализирую свою деятельность, оценивают степень освоения материала. Определяют свой рейтинг в общей массе  класса. Внутренне ставят себе отметку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3</w:t>
            </w:r>
          </w:p>
        </w:tc>
      </w:tr>
      <w:tr w:rsidR="00144CD5" w:rsidRPr="00587219" w:rsidTr="00144CD5">
        <w:trPr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Этап информации о домашнем задан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CE" w:rsidRPr="004F69CE" w:rsidRDefault="004F69CE" w:rsidP="004F69CE">
            <w:pPr>
              <w:pStyle w:val="ad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 xml:space="preserve">Запишите домашнее задание: подумать и изобразить схематично пример собственного робота-исполнителя и написать алгоритм его работы на естественном языке. </w:t>
            </w:r>
          </w:p>
          <w:p w:rsidR="004F69CE" w:rsidRPr="004F69CE" w:rsidRDefault="004F69CE" w:rsidP="004F69CE">
            <w:pPr>
              <w:pStyle w:val="ad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Задание обязательно будет оценено!</w:t>
            </w:r>
          </w:p>
          <w:p w:rsidR="004F69CE" w:rsidRPr="004F69CE" w:rsidRDefault="004F69CE" w:rsidP="004F69CE">
            <w:pPr>
              <w:pStyle w:val="ad"/>
              <w:rPr>
                <w:rFonts w:ascii="Times New Roman" w:hAnsi="Times New Roman" w:cs="Times New Roman"/>
              </w:rPr>
            </w:pPr>
            <w:r w:rsidRPr="004F69CE">
              <w:rPr>
                <w:rFonts w:ascii="Times New Roman" w:hAnsi="Times New Roman" w:cs="Times New Roman"/>
              </w:rPr>
              <w:t>Спасибо за урок! До свидания, ребята.</w:t>
            </w:r>
          </w:p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D5" w:rsidRPr="00587219" w:rsidRDefault="004F69CE" w:rsidP="0058721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в дневник домашнее задание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5" w:rsidRPr="00587219" w:rsidRDefault="00144CD5" w:rsidP="00587219">
            <w:pPr>
              <w:pStyle w:val="ad"/>
              <w:rPr>
                <w:rFonts w:ascii="Times New Roman" w:hAnsi="Times New Roman" w:cs="Times New Roman"/>
              </w:rPr>
            </w:pPr>
            <w:r w:rsidRPr="00587219">
              <w:rPr>
                <w:rFonts w:ascii="Times New Roman" w:hAnsi="Times New Roman" w:cs="Times New Roman"/>
              </w:rPr>
              <w:t>2</w:t>
            </w:r>
          </w:p>
        </w:tc>
      </w:tr>
    </w:tbl>
    <w:p w:rsidR="00F21C1E" w:rsidRDefault="00F21C1E" w:rsidP="001915C4">
      <w:pPr>
        <w:ind w:firstLine="600"/>
        <w:jc w:val="both"/>
        <w:rPr>
          <w:b/>
          <w:bCs/>
          <w:sz w:val="24"/>
          <w:szCs w:val="24"/>
        </w:rPr>
      </w:pPr>
    </w:p>
    <w:p w:rsidR="000E6FB2" w:rsidRDefault="000E6FB2" w:rsidP="001915C4">
      <w:pPr>
        <w:ind w:firstLine="600"/>
        <w:jc w:val="both"/>
        <w:rPr>
          <w:b/>
          <w:bCs/>
          <w:sz w:val="24"/>
          <w:szCs w:val="24"/>
        </w:rPr>
      </w:pPr>
    </w:p>
    <w:p w:rsidR="001915C4" w:rsidRPr="008C74AF" w:rsidRDefault="001915C4" w:rsidP="001915C4">
      <w:pPr>
        <w:ind w:firstLine="600"/>
        <w:jc w:val="right"/>
        <w:rPr>
          <w:bCs/>
          <w:sz w:val="24"/>
          <w:szCs w:val="24"/>
        </w:rPr>
      </w:pPr>
      <w:r w:rsidRPr="008C74AF">
        <w:rPr>
          <w:bCs/>
          <w:sz w:val="24"/>
          <w:szCs w:val="24"/>
        </w:rPr>
        <w:t>Таблица 2</w:t>
      </w:r>
    </w:p>
    <w:p w:rsidR="001915C4" w:rsidRPr="008C74AF" w:rsidRDefault="001915C4" w:rsidP="001915C4">
      <w:pPr>
        <w:tabs>
          <w:tab w:val="num" w:pos="1429"/>
        </w:tabs>
        <w:jc w:val="center"/>
        <w:rPr>
          <w:b/>
          <w:sz w:val="24"/>
        </w:rPr>
      </w:pPr>
      <w:r w:rsidRPr="008C74AF">
        <w:rPr>
          <w:b/>
          <w:sz w:val="24"/>
        </w:rPr>
        <w:t>ПЕРЕЧЕНЬ ИСПОЛЬЗУЕМОГО НА УРОКЕ УЧЕБНОГО ОБОРУДОВАНИЯ, ПРОГРАММНОГО ОБЕСПЕЧЕНИЯ, ИНФОРМАЦИОННЫХ РЕСУРСОВ</w:t>
      </w:r>
    </w:p>
    <w:tbl>
      <w:tblPr>
        <w:tblW w:w="93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3475"/>
        <w:gridCol w:w="5245"/>
      </w:tblGrid>
      <w:tr w:rsidR="001915C4" w:rsidRPr="008C74AF" w:rsidTr="006E6D46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8C74AF" w:rsidRDefault="001915C4" w:rsidP="006E6D46">
            <w:pPr>
              <w:jc w:val="center"/>
              <w:rPr>
                <w:b/>
                <w:sz w:val="24"/>
              </w:rPr>
            </w:pPr>
            <w:r w:rsidRPr="008C74AF">
              <w:rPr>
                <w:b/>
                <w:sz w:val="24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8C74AF" w:rsidRDefault="001915C4" w:rsidP="006E6D46">
            <w:pPr>
              <w:jc w:val="center"/>
              <w:rPr>
                <w:b/>
                <w:sz w:val="24"/>
              </w:rPr>
            </w:pPr>
            <w:r w:rsidRPr="008C74AF">
              <w:rPr>
                <w:b/>
                <w:sz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5C4" w:rsidRPr="008C74AF" w:rsidRDefault="001915C4" w:rsidP="006E6D46">
            <w:pPr>
              <w:jc w:val="center"/>
              <w:rPr>
                <w:b/>
                <w:sz w:val="24"/>
              </w:rPr>
            </w:pPr>
            <w:r w:rsidRPr="008C74AF">
              <w:rPr>
                <w:b/>
                <w:sz w:val="24"/>
              </w:rPr>
              <w:t xml:space="preserve">Назначение </w:t>
            </w:r>
          </w:p>
        </w:tc>
      </w:tr>
      <w:tr w:rsidR="001915C4" w:rsidRPr="008C74AF" w:rsidTr="006E6D46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8C74AF" w:rsidRDefault="000863D2" w:rsidP="006E6D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8C74AF" w:rsidRDefault="000863D2" w:rsidP="006E6D46">
            <w:pPr>
              <w:jc w:val="both"/>
              <w:rPr>
                <w:b/>
                <w:sz w:val="24"/>
              </w:rPr>
            </w:pP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Робот</w:t>
            </w:r>
            <w:proofErr w:type="spellEnd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F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5C750F" w:rsidRDefault="005C750F" w:rsidP="006E6D46">
            <w:pPr>
              <w:jc w:val="both"/>
              <w:rPr>
                <w:sz w:val="24"/>
              </w:rPr>
            </w:pPr>
            <w:r w:rsidRPr="005C750F">
              <w:rPr>
                <w:sz w:val="24"/>
              </w:rPr>
              <w:t>Выполнение практической работы</w:t>
            </w:r>
          </w:p>
        </w:tc>
      </w:tr>
      <w:tr w:rsidR="001915C4" w:rsidRPr="008C74AF" w:rsidTr="006E6D46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8C74AF" w:rsidRDefault="001915C4" w:rsidP="006E6D46">
            <w:pPr>
              <w:jc w:val="both"/>
              <w:rPr>
                <w:b/>
                <w:sz w:val="24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8C74AF" w:rsidRDefault="001915C4" w:rsidP="006E6D46">
            <w:pPr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C4" w:rsidRPr="008C74AF" w:rsidRDefault="001915C4" w:rsidP="006E6D46">
            <w:pPr>
              <w:jc w:val="both"/>
              <w:rPr>
                <w:b/>
                <w:sz w:val="24"/>
              </w:rPr>
            </w:pPr>
          </w:p>
        </w:tc>
      </w:tr>
    </w:tbl>
    <w:p w:rsidR="00754A2F" w:rsidRDefault="00754A2F" w:rsidP="00F21C1E">
      <w:pPr>
        <w:rPr>
          <w:rFonts w:ascii="Times New Roman" w:hAnsi="Times New Roman" w:cs="Times New Roman"/>
          <w:sz w:val="24"/>
          <w:szCs w:val="24"/>
        </w:rPr>
      </w:pPr>
    </w:p>
    <w:p w:rsidR="006F6733" w:rsidRDefault="006F6733" w:rsidP="00F21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51823" cy="3562350"/>
            <wp:effectExtent l="19050" t="0" r="0" b="0"/>
            <wp:docPr id="4" name="Рисунок 4" descr="D:\ФОТО\фото школы\PA3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школы\PA30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2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33" w:rsidRDefault="006F6733" w:rsidP="00F21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528" cy="3571875"/>
            <wp:effectExtent l="19050" t="0" r="0" b="0"/>
            <wp:docPr id="3" name="Рисунок 3" descr="D:\ФОТО\фото школы\PA3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фото школы\PA30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28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33" w:rsidRDefault="006F6733" w:rsidP="00F21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3570355"/>
            <wp:effectExtent l="19050" t="0" r="0" b="0"/>
            <wp:docPr id="2" name="Рисунок 2" descr="D:\ФОТО\фото школы\PA3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о школы\PA30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33" w:rsidRDefault="006F6733" w:rsidP="00F21C1E">
      <w:pPr>
        <w:rPr>
          <w:rFonts w:ascii="Times New Roman" w:hAnsi="Times New Roman" w:cs="Times New Roman"/>
          <w:sz w:val="24"/>
          <w:szCs w:val="24"/>
        </w:rPr>
      </w:pPr>
    </w:p>
    <w:p w:rsidR="006F6733" w:rsidRPr="004A3812" w:rsidRDefault="006F6733" w:rsidP="00F21C1E">
      <w:pPr>
        <w:rPr>
          <w:rFonts w:ascii="Times New Roman" w:hAnsi="Times New Roman" w:cs="Times New Roman"/>
          <w:sz w:val="24"/>
          <w:szCs w:val="24"/>
        </w:rPr>
      </w:pPr>
    </w:p>
    <w:sectPr w:rsidR="006F6733" w:rsidRPr="004A3812" w:rsidSect="00C3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rgarita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Cyrillic-LondonSixt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67E"/>
    <w:multiLevelType w:val="hybridMultilevel"/>
    <w:tmpl w:val="16F40A30"/>
    <w:lvl w:ilvl="0" w:tplc="AC7CC4CA">
      <w:start w:val="1"/>
      <w:numFmt w:val="bullet"/>
      <w:pStyle w:val="a"/>
      <w:lvlText w:val="–"/>
      <w:lvlJc w:val="left"/>
      <w:pPr>
        <w:tabs>
          <w:tab w:val="num" w:pos="1021"/>
        </w:tabs>
        <w:ind w:left="1021" w:hanging="567"/>
      </w:pPr>
      <w:rPr>
        <w:rFonts w:ascii="Margarita" w:hAnsi="Margarita" w:cs="Calibri" w:hint="default"/>
        <w:b w:val="0"/>
        <w:i w:val="0"/>
        <w:sz w:val="22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C799E"/>
    <w:multiLevelType w:val="multilevel"/>
    <w:tmpl w:val="FF88BE5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A5474"/>
    <w:multiLevelType w:val="hybridMultilevel"/>
    <w:tmpl w:val="80EC6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87711"/>
    <w:multiLevelType w:val="hybridMultilevel"/>
    <w:tmpl w:val="338CD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A0278"/>
    <w:multiLevelType w:val="multilevel"/>
    <w:tmpl w:val="D51AF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A775CC6"/>
    <w:multiLevelType w:val="hybridMultilevel"/>
    <w:tmpl w:val="9E0A7680"/>
    <w:lvl w:ilvl="0" w:tplc="CC5A4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BAC"/>
    <w:multiLevelType w:val="multilevel"/>
    <w:tmpl w:val="2BBC5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4247875"/>
    <w:multiLevelType w:val="hybridMultilevel"/>
    <w:tmpl w:val="D848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F7B68"/>
    <w:multiLevelType w:val="hybridMultilevel"/>
    <w:tmpl w:val="C5782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05B1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CB6"/>
    <w:rsid w:val="00013B33"/>
    <w:rsid w:val="00033B6D"/>
    <w:rsid w:val="000863D2"/>
    <w:rsid w:val="000952E2"/>
    <w:rsid w:val="0009565B"/>
    <w:rsid w:val="000E6FB2"/>
    <w:rsid w:val="000F4203"/>
    <w:rsid w:val="0013100D"/>
    <w:rsid w:val="00144CD5"/>
    <w:rsid w:val="00155BF7"/>
    <w:rsid w:val="00166286"/>
    <w:rsid w:val="00171B0F"/>
    <w:rsid w:val="001915C4"/>
    <w:rsid w:val="001C5012"/>
    <w:rsid w:val="001D2171"/>
    <w:rsid w:val="001F426F"/>
    <w:rsid w:val="00264B81"/>
    <w:rsid w:val="0026546C"/>
    <w:rsid w:val="0026752F"/>
    <w:rsid w:val="002F35CE"/>
    <w:rsid w:val="003B4802"/>
    <w:rsid w:val="004003E6"/>
    <w:rsid w:val="00412A86"/>
    <w:rsid w:val="00441918"/>
    <w:rsid w:val="004705CB"/>
    <w:rsid w:val="004A3812"/>
    <w:rsid w:val="004E27BF"/>
    <w:rsid w:val="004F6934"/>
    <w:rsid w:val="004F69CE"/>
    <w:rsid w:val="005124EB"/>
    <w:rsid w:val="00587219"/>
    <w:rsid w:val="005A3022"/>
    <w:rsid w:val="005C750F"/>
    <w:rsid w:val="005C7DB6"/>
    <w:rsid w:val="005E0FE1"/>
    <w:rsid w:val="0065230A"/>
    <w:rsid w:val="00653C29"/>
    <w:rsid w:val="00662017"/>
    <w:rsid w:val="0069121D"/>
    <w:rsid w:val="006B0916"/>
    <w:rsid w:val="006B7448"/>
    <w:rsid w:val="006E348D"/>
    <w:rsid w:val="006F6733"/>
    <w:rsid w:val="00707B36"/>
    <w:rsid w:val="00754A2F"/>
    <w:rsid w:val="00812D85"/>
    <w:rsid w:val="00856C93"/>
    <w:rsid w:val="00863D03"/>
    <w:rsid w:val="008B6609"/>
    <w:rsid w:val="008D53CC"/>
    <w:rsid w:val="009628BB"/>
    <w:rsid w:val="009D354B"/>
    <w:rsid w:val="009D3BC2"/>
    <w:rsid w:val="00A17769"/>
    <w:rsid w:val="00A21A32"/>
    <w:rsid w:val="00A37B08"/>
    <w:rsid w:val="00A406EF"/>
    <w:rsid w:val="00A56083"/>
    <w:rsid w:val="00A80CB2"/>
    <w:rsid w:val="00AB38C2"/>
    <w:rsid w:val="00AE1CB6"/>
    <w:rsid w:val="00B1782C"/>
    <w:rsid w:val="00B44338"/>
    <w:rsid w:val="00B73AA8"/>
    <w:rsid w:val="00B96FFF"/>
    <w:rsid w:val="00BB60E9"/>
    <w:rsid w:val="00BE2279"/>
    <w:rsid w:val="00C10179"/>
    <w:rsid w:val="00C32CCF"/>
    <w:rsid w:val="00C3719B"/>
    <w:rsid w:val="00C66485"/>
    <w:rsid w:val="00C71422"/>
    <w:rsid w:val="00CE1ECF"/>
    <w:rsid w:val="00D045FF"/>
    <w:rsid w:val="00D51935"/>
    <w:rsid w:val="00D91E06"/>
    <w:rsid w:val="00DE0263"/>
    <w:rsid w:val="00DF091C"/>
    <w:rsid w:val="00E74EFC"/>
    <w:rsid w:val="00E75C22"/>
    <w:rsid w:val="00EE71C9"/>
    <w:rsid w:val="00F21C1E"/>
    <w:rsid w:val="00F9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2CC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вый"/>
    <w:basedOn w:val="a0"/>
    <w:rsid w:val="00AE1CB6"/>
    <w:pPr>
      <w:keepNext/>
      <w:spacing w:before="120" w:after="0" w:line="280" w:lineRule="exact"/>
      <w:ind w:firstLine="425"/>
      <w:jc w:val="both"/>
      <w:outlineLvl w:val="0"/>
    </w:pPr>
    <w:rPr>
      <w:rFonts w:ascii="Arial" w:eastAsia="Times New Roman" w:hAnsi="Arial" w:cs="Times New Roman"/>
      <w:kern w:val="28"/>
      <w:sz w:val="20"/>
      <w:szCs w:val="20"/>
    </w:rPr>
  </w:style>
  <w:style w:type="character" w:styleId="a5">
    <w:name w:val="Hyperlink"/>
    <w:basedOn w:val="a1"/>
    <w:rsid w:val="00AE1CB6"/>
    <w:rPr>
      <w:color w:val="0000FF"/>
      <w:u w:val="single"/>
    </w:rPr>
  </w:style>
  <w:style w:type="paragraph" w:customStyle="1" w:styleId="a6">
    <w:name w:val="Таблтекст"/>
    <w:basedOn w:val="a0"/>
    <w:rsid w:val="00AE1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">
    <w:name w:val="буллет"/>
    <w:basedOn w:val="a0"/>
    <w:link w:val="a7"/>
    <w:rsid w:val="00AE1CB6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Franklin Gothic Book" w:eastAsia="Times New Roman" w:hAnsi="Franklin Gothic Book" w:cs="Times New Roman"/>
      <w:color w:val="000000"/>
      <w:sz w:val="20"/>
    </w:rPr>
  </w:style>
  <w:style w:type="character" w:customStyle="1" w:styleId="a7">
    <w:name w:val="буллет Знак"/>
    <w:basedOn w:val="a1"/>
    <w:link w:val="a"/>
    <w:rsid w:val="00AE1CB6"/>
    <w:rPr>
      <w:rFonts w:ascii="Franklin Gothic Book" w:eastAsia="Times New Roman" w:hAnsi="Franklin Gothic Book" w:cs="Times New Roman"/>
      <w:color w:val="000000"/>
      <w:sz w:val="20"/>
    </w:rPr>
  </w:style>
  <w:style w:type="table" w:styleId="a8">
    <w:name w:val="Table Grid"/>
    <w:basedOn w:val="a2"/>
    <w:rsid w:val="00AE1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semiHidden/>
    <w:unhideWhenUsed/>
    <w:rsid w:val="008B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8B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B660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412A86"/>
    <w:pPr>
      <w:ind w:left="720"/>
      <w:contextualSpacing/>
    </w:pPr>
  </w:style>
  <w:style w:type="paragraph" w:styleId="ad">
    <w:name w:val="No Spacing"/>
    <w:uiPriority w:val="1"/>
    <w:qFormat/>
    <w:rsid w:val="00B96FFF"/>
    <w:pPr>
      <w:spacing w:after="0" w:line="240" w:lineRule="auto"/>
    </w:pPr>
  </w:style>
  <w:style w:type="character" w:customStyle="1" w:styleId="c0">
    <w:name w:val="c0"/>
    <w:basedOn w:val="a1"/>
    <w:rsid w:val="000F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D129-D0E0-4FFC-A008-7E7B510C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ский</dc:creator>
  <cp:lastModifiedBy>Наталья</cp:lastModifiedBy>
  <cp:revision>10</cp:revision>
  <dcterms:created xsi:type="dcterms:W3CDTF">2013-11-04T14:03:00Z</dcterms:created>
  <dcterms:modified xsi:type="dcterms:W3CDTF">2013-12-17T15:54:00Z</dcterms:modified>
</cp:coreProperties>
</file>